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86082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28625</wp:posOffset>
                </wp:positionV>
                <wp:extent cx="1268095" cy="334645"/>
                <wp:effectExtent l="9525" t="7620" r="8255" b="1016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EC" w:rsidRPr="00000DC3" w:rsidRDefault="006951EC" w:rsidP="006951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D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59.25pt;margin-top:-33.75pt;width:99.85pt;height:2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">
                <v:textbox>
                  <w:txbxContent>
                    <w:p w:rsidR="006951EC" w:rsidRPr="00000DC3" w:rsidRDefault="006951EC" w:rsidP="006951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D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B50FA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</w:t>
      </w:r>
      <w:r w:rsidR="0086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0F5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   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93186A" w:rsidRPr="003965F0" w:rsidRDefault="00A7605D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F96E0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640F5">
        <w:rPr>
          <w:rFonts w:ascii="TH SarabunIT๙" w:hAnsi="TH SarabunIT๙" w:cs="TH SarabunIT๙" w:hint="cs"/>
          <w:sz w:val="32"/>
          <w:szCs w:val="32"/>
          <w:cs/>
        </w:rPr>
        <w:t>การปลูกแก้วมังกร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F96E01">
        <w:rPr>
          <w:rFonts w:ascii="TH SarabunIT๙" w:hAnsi="TH SarabunIT๙" w:cs="TH SarabunIT๙" w:hint="cs"/>
          <w:sz w:val="32"/>
          <w:szCs w:val="32"/>
          <w:cs/>
        </w:rPr>
        <w:t xml:space="preserve">          นางจันทร์    แววสุวรรณ 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F96E01" w:rsidRDefault="0093186A" w:rsidP="00F96E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F96E01">
        <w:rPr>
          <w:rFonts w:ascii="TH SarabunIT๙" w:hAnsi="TH SarabunIT๙" w:cs="TH SarabunIT๙" w:hint="cs"/>
          <w:sz w:val="32"/>
          <w:szCs w:val="32"/>
          <w:cs/>
        </w:rPr>
        <w:t>บ้านเลขที่  ๑๐  หมู่ที่ ๔    ตำบลตะโละ    อำเภอยะหริ่ง    จังหวัดปัตตานี</w:t>
      </w:r>
    </w:p>
    <w:p w:rsidR="00A7605D" w:rsidRDefault="00F96E01" w:rsidP="00F96E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ไปรษณีย์ ๙๔๐๐๐  หมายเลขโทรศัพท์ </w:t>
      </w:r>
      <w:r w:rsidRPr="00F96E01">
        <w:rPr>
          <w:rFonts w:ascii="TH SarabunIT๙" w:eastAsia="Times New Roman" w:hAnsi="TH SarabunIT๙" w:cs="TH SarabunIT๙" w:hint="cs"/>
          <w:sz w:val="28"/>
          <w:cs/>
        </w:rPr>
        <w:t>๐๘๙ ๙๗๔๓๙๓๕</w:t>
      </w: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A7605D" w:rsidRDefault="00A7605D" w:rsidP="00EE2F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71B8">
        <w:rPr>
          <w:rFonts w:ascii="TH SarabunIT๙" w:hAnsi="TH SarabunIT๙" w:cs="TH SarabunIT๙" w:hint="cs"/>
          <w:sz w:val="32"/>
          <w:szCs w:val="32"/>
          <w:cs/>
        </w:rPr>
        <w:t>สืบเนื่องมาจากคนในพื้นที่ หมู่ที่ ๔บ้านลุวง ตำบลตะโละได้มีโอกาสไปศึกษาดูงานใน</w:t>
      </w:r>
      <w:r w:rsidR="007A20BE">
        <w:rPr>
          <w:rFonts w:ascii="TH SarabunIT๙" w:hAnsi="TH SarabunIT๙" w:cs="TH SarabunIT๙" w:hint="cs"/>
          <w:sz w:val="32"/>
          <w:szCs w:val="32"/>
          <w:cs/>
        </w:rPr>
        <w:t>พื้นที่ใกล้เคียงที่มีการประกอบอาชีพปลูกแก้วมังกร และมีรายได้จากการขายผลผลิตสูงและเป็นที่ต้องการของตลาด ผลผลิตไม่เพียงพอต่อความต้องการของลูกค้า ชาวบ้านจึงได้ประชุมและรวมกลุ่มในการปลูกแก้วมังกรโดยได้งบประมาณจากโครงการสัมมาชีพ</w:t>
      </w:r>
      <w:r w:rsidR="00B50FAD">
        <w:rPr>
          <w:rFonts w:ascii="TH SarabunIT๙" w:hAnsi="TH SarabunIT๙" w:cs="TH SarabunIT๙" w:hint="cs"/>
          <w:sz w:val="32"/>
          <w:szCs w:val="32"/>
          <w:cs/>
        </w:rPr>
        <w:t>ชุมชนจากสำนักงานพัฒนาชุมชนอำเภอ</w:t>
      </w:r>
      <w:r w:rsidR="007A20BE">
        <w:rPr>
          <w:rFonts w:ascii="TH SarabunIT๙" w:hAnsi="TH SarabunIT๙" w:cs="TH SarabunIT๙" w:hint="cs"/>
          <w:sz w:val="32"/>
          <w:szCs w:val="32"/>
          <w:cs/>
        </w:rPr>
        <w:t>หริ่ง</w:t>
      </w:r>
      <w:r w:rsidR="00B50FAD">
        <w:rPr>
          <w:rFonts w:ascii="TH SarabunIT๙" w:hAnsi="TH SarabunIT๙" w:cs="TH SarabunIT๙" w:hint="cs"/>
          <w:sz w:val="32"/>
          <w:szCs w:val="32"/>
          <w:cs/>
        </w:rPr>
        <w:t xml:space="preserve"> เหมาะกับพื้นที่เป็นดินร่วนปนทราย</w:t>
      </w:r>
      <w:r w:rsidR="00EE2F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77B5" w:rsidRPr="00E077B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สำหรับการปลูกแก้วมังกรนั้นจึงต้องเตรียมพื้นที่ให้อยู่ในที่โล่งแจ้ง ไม่มีร่มเงา ของต้นไม้อื่นมาบังต</w:t>
      </w:r>
      <w:r w:rsidR="00B50FAD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้นแก้วมังกร</w:t>
      </w:r>
      <w:r w:rsidR="00E077B5" w:rsidRPr="00E077B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แก้วมังกรสามารถปลูกได้ในทุกสภาพดิน เช่น ดินปนทราย ดินเหนียว ดินลูกรัง สำหรับดินเหนียวและดินลูกรั</w:t>
      </w:r>
      <w:r w:rsidR="00B50FAD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ง</w:t>
      </w:r>
      <w:r w:rsidR="00E077B5" w:rsidRPr="00E077B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อีกประการหนึ่งต้นแก้วมังกร เป็นต้นไม้ที่ชอบอาศัยอยู่ในดินโปร่ง ร่วนซุย ไม่แน่นจนเกินไป และสามารถระบายน้ำได้ดี สำหรับการปลูก มีอยู่ </w:t>
      </w:r>
      <w:r w:rsidR="00E077B5" w:rsidRPr="00E077B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 </w:t>
      </w:r>
      <w:r w:rsidR="00E077B5" w:rsidRPr="00E077B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วิธีด้วยกัน คือ การปลูกในกระถางและการปลูกในแปลงปลูกทั่วไป</w:t>
      </w:r>
      <w:r w:rsidR="00B50FAD">
        <w:rPr>
          <w:rFonts w:ascii="TH SarabunIT๙" w:hAnsi="TH SarabunIT๙" w:cs="TH SarabunIT๙"/>
          <w:sz w:val="32"/>
          <w:szCs w:val="32"/>
        </w:rPr>
        <w:t xml:space="preserve"> </w:t>
      </w:r>
      <w:r w:rsidR="00927084">
        <w:rPr>
          <w:rFonts w:ascii="TH SarabunIT๙" w:hAnsi="TH SarabunIT๙" w:cs="TH SarabunIT๙" w:hint="cs"/>
          <w:sz w:val="32"/>
          <w:szCs w:val="32"/>
          <w:cs/>
        </w:rPr>
        <w:t>ผลผลิตจะออกผลประมาณ ๑ ปี หลังจากการปลูกทั้งนี้ขึ้นอยู่กับการดูแลเอาใจใส่</w:t>
      </w:r>
      <w:r w:rsidR="008378A7">
        <w:rPr>
          <w:rFonts w:ascii="TH SarabunIT๙" w:hAnsi="TH SarabunIT๙" w:cs="TH SarabunIT๙" w:hint="cs"/>
          <w:sz w:val="32"/>
          <w:szCs w:val="32"/>
          <w:cs/>
        </w:rPr>
        <w:t xml:space="preserve"> และหวังว่าชาวบ้านมีรายได้เพิ่มขึ้นจากอาชีพเสริมจากการปลูก</w:t>
      </w:r>
    </w:p>
    <w:p w:rsidR="00425D6B" w:rsidRPr="00927084" w:rsidRDefault="00425D6B" w:rsidP="00EE2F8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077B5" w:rsidRDefault="00E077B5" w:rsidP="00EE2F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2040" w:rsidRDefault="00DA29CE" w:rsidP="00DA29C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66E83" w:rsidRDefault="003919FB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77B5">
        <w:rPr>
          <w:rFonts w:ascii="TH SarabunIT๙" w:hAnsi="TH SarabunIT๙" w:cs="TH SarabunIT๙" w:hint="cs"/>
          <w:sz w:val="32"/>
          <w:szCs w:val="32"/>
          <w:cs/>
        </w:rPr>
        <w:t>. เพื่อส่งเสริมให้ครัวเรือนสัมมาชีพ มีรายได้เพิ่มมากขึ้น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E077B5">
        <w:rPr>
          <w:rFonts w:ascii="TH SarabunIT๙" w:hAnsi="TH SarabunIT๙" w:cs="TH SarabunIT๙" w:hint="cs"/>
          <w:sz w:val="32"/>
          <w:szCs w:val="32"/>
          <w:cs/>
        </w:rPr>
        <w:t>. เพื่อให้ครัวเรือนสัมมาชีพพ้นขีดความยากจน</w:t>
      </w:r>
    </w:p>
    <w:p w:rsidR="003919FB" w:rsidRDefault="00E077B5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ลดรายจ่ายในครัวเรือน</w:t>
      </w:r>
      <w:r w:rsidR="00676477">
        <w:rPr>
          <w:rFonts w:ascii="TH SarabunIT๙" w:hAnsi="TH SarabunIT๙" w:cs="TH SarabunIT๙" w:hint="cs"/>
          <w:sz w:val="32"/>
          <w:szCs w:val="32"/>
          <w:cs/>
        </w:rPr>
        <w:t>และสร้างอาชีพเสริม</w:t>
      </w:r>
    </w:p>
    <w:p w:rsidR="003919FB" w:rsidRDefault="003919FB" w:rsidP="00391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77B5">
        <w:rPr>
          <w:rFonts w:ascii="TH SarabunIT๙" w:hAnsi="TH SarabunIT๙" w:cs="TH SarabunIT๙" w:hint="cs"/>
          <w:sz w:val="32"/>
          <w:szCs w:val="32"/>
          <w:cs/>
        </w:rPr>
        <w:t>. พันธุ์แก้วมังกร</w:t>
      </w:r>
    </w:p>
    <w:p w:rsidR="0093186A" w:rsidRDefault="00F66E83" w:rsidP="00E077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E077B5" w:rsidRPr="00E077B5" w:rsidRDefault="00E077B5" w:rsidP="00E077B5">
      <w:pPr>
        <w:shd w:val="clear" w:color="auto" w:fill="FFFFFF"/>
        <w:spacing w:after="0" w:line="300" w:lineRule="atLeast"/>
        <w:ind w:left="375" w:firstLine="34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๑.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่อน้ำทิ้งข้างในกลวง หน้ากว้าง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ิ้ว ยาว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3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ตร (หรือเสาไม้ก็ได้)</w:t>
      </w:r>
    </w:p>
    <w:p w:rsidR="00E077B5" w:rsidRPr="00E077B5" w:rsidRDefault="00E077B5" w:rsidP="00E077B5">
      <w:pPr>
        <w:shd w:val="clear" w:color="auto" w:fill="FFFFFF"/>
        <w:spacing w:after="0" w:line="300" w:lineRule="atLeast"/>
        <w:ind w:left="375" w:firstLine="34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๒.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ะถางหน้ากว้าง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0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ม.</w:t>
      </w:r>
    </w:p>
    <w:p w:rsidR="00E077B5" w:rsidRPr="00E077B5" w:rsidRDefault="00E077B5" w:rsidP="00E077B5">
      <w:pPr>
        <w:shd w:val="clear" w:color="auto" w:fill="FFFFFF"/>
        <w:spacing w:after="0" w:line="300" w:lineRule="atLeast"/>
        <w:ind w:left="375" w:firstLine="34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๓.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้างอาจทำจากไม้ หรือปูนเป็นรูป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ลี่ยมจัตุรัส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ว้าง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x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าว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0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ม.</w:t>
      </w:r>
    </w:p>
    <w:p w:rsidR="00E077B5" w:rsidRPr="00E077B5" w:rsidRDefault="00E077B5" w:rsidP="00E077B5">
      <w:pPr>
        <w:shd w:val="clear" w:color="auto" w:fill="FFFFFF"/>
        <w:spacing w:after="0" w:line="300" w:lineRule="atLeast"/>
        <w:ind w:left="375" w:firstLine="34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๔. </w:t>
      </w:r>
      <w:proofErr w:type="spellStart"/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ุย</w:t>
      </w:r>
      <w:proofErr w:type="spellEnd"/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ะพร้าว</w:t>
      </w:r>
    </w:p>
    <w:p w:rsidR="00E077B5" w:rsidRPr="00E077B5" w:rsidRDefault="00E077B5" w:rsidP="00E077B5">
      <w:pPr>
        <w:shd w:val="clear" w:color="auto" w:fill="FFFFFF"/>
        <w:spacing w:after="0" w:line="300" w:lineRule="atLeast"/>
        <w:ind w:left="375" w:firstLine="34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๕.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ิน</w:t>
      </w:r>
    </w:p>
    <w:p w:rsidR="00F66E83" w:rsidRDefault="00E077B5" w:rsidP="00E077B5">
      <w:pPr>
        <w:shd w:val="clear" w:color="auto" w:fill="FFFFFF"/>
        <w:spacing w:after="0" w:line="300" w:lineRule="atLeast"/>
        <w:ind w:left="375"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๖.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ือกฟาง</w:t>
      </w:r>
    </w:p>
    <w:p w:rsidR="0093186A" w:rsidRDefault="0093186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F66E83" w:rsidRDefault="003965F0" w:rsidP="00E077B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๑. </w:t>
      </w:r>
      <w:r w:rsidRPr="003965F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ขุดหลุมให้ได้ขนาด </w:t>
      </w:r>
      <w:r w:rsidRPr="003965F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60x60x60 </w:t>
      </w:r>
      <w:r w:rsidRPr="003965F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ซนติเมตร</w:t>
      </w:r>
      <w:r w:rsidRPr="003965F0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๒.</w:t>
      </w:r>
      <w:r w:rsidRPr="003965F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 w:rsidRPr="003965F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นำเสาที่เจาะรูแล้วใส่ลงไปในหลุม แล้วใช้ดินกลบเล็กน้อย</w:t>
      </w:r>
      <w:r w:rsidRPr="003965F0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๓. </w:t>
      </w:r>
      <w:r w:rsidRPr="003965F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นำปุ๋ยคอกใส่ลงไปในหลุมจนเกือบเต็มหลุม</w:t>
      </w:r>
      <w:r w:rsidRPr="003965F0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๔. </w:t>
      </w:r>
      <w:r w:rsidRPr="003965F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 w:rsidRPr="003965F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นำต้นแก้วมังกร </w:t>
      </w:r>
      <w:r w:rsidRPr="003965F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4-5 </w:t>
      </w:r>
      <w:r w:rsidRPr="003965F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ต้น ปลูกรอบๆ โคนเสาแล้วใช้ดินกลบให้เต็มหลุม</w:t>
      </w:r>
      <w:r w:rsidRPr="003965F0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๕. </w:t>
      </w:r>
      <w:r w:rsidRPr="003965F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 w:rsidRPr="003965F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ใช้เชือกหรือผ้ามัดต้นแก้วมังกรไว้เพื่อไม่ให้ล้มหรือหัก</w:t>
      </w:r>
    </w:p>
    <w:p w:rsidR="0093186A" w:rsidRDefault="0093186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614A36" w:rsidRDefault="00614A36" w:rsidP="00614A36">
      <w:pPr>
        <w:spacing w:after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</w:rPr>
      </w:pP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1.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 xml:space="preserve">การรดน้ำให้รดเพียง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1 </w:t>
      </w:r>
      <w:r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>คร</w:t>
      </w:r>
      <w:r>
        <w:rPr>
          <w:rFonts w:ascii="TH SarabunIT๙" w:hAnsi="TH SarabunIT๙" w:cs="TH SarabunIT๙" w:hint="cs"/>
          <w:color w:val="444444"/>
          <w:sz w:val="32"/>
          <w:szCs w:val="32"/>
          <w:shd w:val="clear" w:color="auto" w:fill="FFFFFF"/>
          <w:cs/>
        </w:rPr>
        <w:t>ั้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 xml:space="preserve">งภายใน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2 - 3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>วัน และไม่ควรรดมากจนเกินไปเพราะอาจเกิดโรคเน่าได้</w:t>
      </w:r>
    </w:p>
    <w:p w:rsidR="00614A36" w:rsidRPr="00614A36" w:rsidRDefault="00614A36" w:rsidP="00614A3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2.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 xml:space="preserve">การให้ปุ๋ย ควรใส่ทุก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15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 xml:space="preserve">วัน ใส่ครั้งละ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2 - 4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 xml:space="preserve">ช้อนโต๊ะ สูตรที่ใช้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15-15-15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 xml:space="preserve">หรือ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>16-16-16  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 xml:space="preserve">หลังจากใส่ปุ๋ยแล้วต้องรดน้ำ ติดต่อกันเป็นเวลา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3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 xml:space="preserve">วัน  วันละ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1 </w:t>
      </w:r>
      <w:r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>คร</w:t>
      </w:r>
      <w:r>
        <w:rPr>
          <w:rFonts w:ascii="TH SarabunIT๙" w:hAnsi="TH SarabunIT๙" w:cs="TH SarabunIT๙" w:hint="cs"/>
          <w:color w:val="444444"/>
          <w:sz w:val="32"/>
          <w:szCs w:val="32"/>
          <w:shd w:val="clear" w:color="auto" w:fill="FFFFFF"/>
          <w:cs/>
        </w:rPr>
        <w:t>ั้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 xml:space="preserve">งเช้าหรือเย็นก็ได้ ถ้ามีปุ๋ยคอก มูลไก่ หรือ มูลวัวก็ใช้ได้เช่นกัน ให้ใส่เดือนละ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1 </w:t>
      </w:r>
      <w:r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>คร</w:t>
      </w:r>
      <w:r>
        <w:rPr>
          <w:rFonts w:ascii="TH SarabunIT๙" w:hAnsi="TH SarabunIT๙" w:cs="TH SarabunIT๙" w:hint="cs"/>
          <w:color w:val="444444"/>
          <w:sz w:val="32"/>
          <w:szCs w:val="32"/>
          <w:shd w:val="clear" w:color="auto" w:fill="FFFFFF"/>
          <w:cs/>
        </w:rPr>
        <w:t>ั้ง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 xml:space="preserve"> เมื่อปลูกได้เป็นเวลา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6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 xml:space="preserve">เดือน ให้ใส่ปุ๋ย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8 - 24-24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 xml:space="preserve">ผสมกับ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15-15-15 </w:t>
      </w: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>ในอัตราส่วนครึ่งต่อครึ่ง</w:t>
      </w:r>
    </w:p>
    <w:p w:rsidR="0093186A" w:rsidRDefault="0093186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5217" w:rsidRDefault="00315217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5217" w:rsidRDefault="00315217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5217" w:rsidRDefault="00DA29CE" w:rsidP="00DA29C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:rsidR="00315217" w:rsidRDefault="00315217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184185" w:rsidRPr="00184185" w:rsidRDefault="00657473" w:rsidP="00184185">
      <w:pPr>
        <w:spacing w:after="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4185" w:rsidRPr="0018418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ำหรับเกษตรกรที่เริ่มปลูกควรจะเลือกซื้อกิ่งประเภทที่ผ่านการแช่น้ำยาเร่งรากแล้ว เพราะจะสะดวกต่อการเคลื่อนย้ายได้รับการกระทบกระเทือนน้อยที่สุดและขนได้ครั้งละปริมาณมาก หลังจากได้กิ่งไปแล้วนำไปปักชำในแปลงเพาะที่เตรียมเอาไว้</w:t>
      </w:r>
      <w:r w:rsidR="0031521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 w:rsidR="00184185" w:rsidRPr="0018418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ำหรับกิ่งประเภทที่นำลงถุงแล้วจะเคลื่อนย้ายค่อนข้างลำบากและขนได้ครั้งละปริมาณน้อยรวมถึงมีราคาที่แพงกว่าไม่เหมาะสำหรับเกษตรกรที่ปลูกเป็นแปลงใหญ่</w: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657473" w:rsidRDefault="00657473" w:rsidP="003152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5217">
        <w:rPr>
          <w:rFonts w:ascii="TH SarabunIT๙" w:hAnsi="TH SarabunIT๙" w:cs="TH SarabunIT๙" w:hint="cs"/>
          <w:sz w:val="32"/>
          <w:szCs w:val="32"/>
          <w:cs/>
        </w:rPr>
        <w:t>๑. ราคาขายส่ง กิโลกรัมละ ๖๐ บาท</w:t>
      </w:r>
    </w:p>
    <w:p w:rsidR="00315217" w:rsidRDefault="00315217" w:rsidP="003152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ราคาขายปลีก กิโลกรัมละ ๘๐ บาท</w: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2255B4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 w:rsidR="0052069B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860820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47955</wp:posOffset>
                </wp:positionV>
                <wp:extent cx="2695575" cy="1571625"/>
                <wp:effectExtent l="19050" t="16510" r="19050" b="21590"/>
                <wp:wrapNone/>
                <wp:docPr id="16" name="สี่เหลี่ยมผืนผ้า 4" descr="C:\Users\sae\Desktop\16195395_155675354930808_589084040493353180_n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34.75pt;margin-top:11.65pt;width:212.25pt;height:1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" strokeweight="2pt">
                <v:fill r:id="rId10" o:title="16195395_155675354930808_589084040493353180_n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47955</wp:posOffset>
                </wp:positionV>
                <wp:extent cx="2752725" cy="1571625"/>
                <wp:effectExtent l="12700" t="16510" r="15875" b="21590"/>
                <wp:wrapNone/>
                <wp:docPr id="15" name="สี่เหลี่ยมผืนผ้า 5" descr="C:\Users\sae\Desktop\16427394_164207207410956_7012037869142231930_n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57162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3.25pt;margin-top:11.65pt;width:216.75pt;height:1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" strokeweight="2pt">
                <v:fill r:id="rId12" o:title="16427394_164207207410956_7012037869142231930_n" recolor="t" rotate="t" type="frame"/>
              </v:rect>
            </w:pict>
          </mc:Fallback>
        </mc:AlternateConten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860820" w:rsidP="006B46C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35255</wp:posOffset>
                </wp:positionV>
                <wp:extent cx="2695575" cy="1571625"/>
                <wp:effectExtent l="19050" t="15875" r="19050" b="12700"/>
                <wp:wrapNone/>
                <wp:docPr id="14" name="สี่เหลี่ยมผืนผ้า 8" descr="C:\Users\sae\Desktop\images (1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234.75pt;margin-top:10.65pt;width:212.25pt;height:1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" strokeweight="2pt">
                <v:fill r:id="rId14" o:title="images (1)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35255</wp:posOffset>
                </wp:positionV>
                <wp:extent cx="2752725" cy="1571625"/>
                <wp:effectExtent l="12700" t="15875" r="15875" b="12700"/>
                <wp:wrapNone/>
                <wp:docPr id="13" name="สี่เหลี่ยมผืนผ้า 7" descr="C:\Users\sae\Desktop\images (2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571625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3.25pt;margin-top:10.65pt;width:216.75pt;height:1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" strokeweight="2pt">
                <v:fill r:id="rId16" o:title="images (2)" recolor="t" rotate="t" type="frame"/>
              </v:rect>
            </w:pict>
          </mc:Fallback>
        </mc:AlternateContent>
      </w: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86082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85090</wp:posOffset>
                </wp:positionV>
                <wp:extent cx="2695575" cy="1758950"/>
                <wp:effectExtent l="19050" t="15875" r="19050" b="15875"/>
                <wp:wrapNone/>
                <wp:docPr id="12" name="สี่เหลี่ยมผืนผ้า 8" descr="C:\Users\sae\Desktop\16386949_155673758264301_4111207051424706658_n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75895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234.75pt;margin-top:6.7pt;width:212.25pt;height:13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" strokeweight="2pt">
                <v:fill r:id="rId18" o:title="16386949_155673758264301_4111207051424706658_n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85090</wp:posOffset>
                </wp:positionV>
                <wp:extent cx="2752725" cy="1692275"/>
                <wp:effectExtent l="12700" t="15875" r="15875" b="15875"/>
                <wp:wrapNone/>
                <wp:docPr id="11" name="สี่เหลี่ยมผืนผ้า 8" descr="C:\Users\sae\Desktop\16472838_164207150744295_7258289704091802281_n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692275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3.25pt;margin-top:6.7pt;width:216.75pt;height:13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" strokeweight="2pt">
                <v:fill r:id="rId20" o:title="16472838_164207150744295_7258289704091802281_n" recolor="t" rotate="t" type="frame"/>
              </v:rect>
            </w:pict>
          </mc:Fallback>
        </mc:AlternateContent>
      </w:r>
      <w:bookmarkEnd w:id="0"/>
    </w:p>
    <w:p w:rsidR="002255B4" w:rsidRDefault="002255B4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46CD" w:rsidRPr="0065200A" w:rsidRDefault="006B46CD" w:rsidP="00163C9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65200A" w:rsidRPr="0065200A" w:rsidRDefault="0086082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57200</wp:posOffset>
                </wp:positionV>
                <wp:extent cx="1268095" cy="334645"/>
                <wp:effectExtent l="9525" t="13970" r="8255" b="1333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EC" w:rsidRPr="00000DC3" w:rsidRDefault="006951EC" w:rsidP="006951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359.25pt;margin-top:-36pt;width:99.85pt;height:2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">
                <v:textbox>
                  <w:txbxContent>
                    <w:p w:rsidR="006951EC" w:rsidRPr="00000DC3" w:rsidRDefault="006951EC" w:rsidP="006951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เทคนิคส่งเสริมสัมมาชีพชุมชน (แบบ 2)</w:t>
      </w:r>
    </w:p>
    <w:p w:rsidR="006033EF" w:rsidRDefault="006033EF" w:rsidP="006033E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="00163C9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.1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เทคนิคส่งเสริมสัมมาชีพชุมชน</w:t>
      </w:r>
      <w:r w:rsidR="00163C9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ของ</w:t>
      </w:r>
      <w:r w:rsidR="00000DC3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“</w:t>
      </w:r>
      <w:r w:rsidR="00163C9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วิทยากรผู้นำสัมมาชีพ</w:t>
      </w:r>
      <w:r w:rsidR="00000DC3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”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163C9A" w:rsidRDefault="00163C9A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 w:rsidP="00163C9A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ิยา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031F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การส่งเสริมสัมมาชีพชุมชน</w:t>
      </w:r>
      <w:r w:rsidRPr="00D031F7"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ั้นตอนการทำงานของปราชญ์ชุมชน</w:t>
      </w:r>
      <w:r w:rsidR="003D50CF"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สัมมาชีพ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</w:t>
      </w:r>
      <w:r w:rsidR="003D50CF">
        <w:rPr>
          <w:rFonts w:ascii="TH SarabunIT๙" w:hAnsi="TH SarabunIT๙" w:cs="TH SarabunIT๙" w:hint="cs"/>
          <w:sz w:val="32"/>
          <w:szCs w:val="32"/>
          <w:cs/>
        </w:rPr>
        <w:t>ที่ท่านเป็น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รผู้นำสัมมาชีพ ผู้มีบทบาทสำคัญในการสร้างอาชีพและ</w:t>
      </w:r>
      <w:r w:rsidR="003D50CF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ได้ให้แก่ประชาชน </w:t>
      </w:r>
    </w:p>
    <w:p w:rsidR="009E16BF" w:rsidRDefault="009E16BF" w:rsidP="00163C9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Pr="0067222E" w:rsidRDefault="003E7C2D" w:rsidP="0067222E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02E8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(เกี่ยวกับกระบวนการขับเคลื่อนสัมมาชีพในชุมชน ในฐานะที่ท่านเป็นแกนหลักในการขับเคลื่อนสัมมาชีพชุมชน </w:t>
      </w:r>
      <w:r w:rsid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(ทั้งกระบวนการ หรือบางกระบวนการ) 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ช่น วิธีการ</w:t>
      </w:r>
      <w:r w:rsid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ขับเคลื่อนสัมมาชีพชุมชนให้ประสบความสำเร็จ/การ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ถ่ายทอดองค์ความรู้/การพิจารณาคัดเลือกทีมปราชญ์/การคัดเลือกครัวเรือนเป้าหมาย/การเตรียมพื้นที่ศึกษาดูงาน/เทคนิคพิเศษต่างๆที่ทำให้การขับเคลื่อนสัมมาชีพประสบความสำเร็จ</w:t>
      </w:r>
      <w:r w:rsidRPr="0067222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Pr="0067222E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ต้น</w:t>
      </w:r>
    </w:p>
    <w:p w:rsidR="008269BC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8269BC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9E16BF" w:rsidRDefault="008269BC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9E16BF" w:rsidRPr="0093186A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0237FE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 w:rsidR="00E02E8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02E84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E02E84" w:rsidRP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  )    ปราชญ์สัมมาชีพ </w:t>
      </w:r>
    </w:p>
    <w:p w:rsid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E84" w:rsidRP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ในหมู่บ้าน (ระบุ).................................................................</w:t>
      </w:r>
    </w:p>
    <w:p w:rsidR="00E02E84" w:rsidRP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   เจ้าหน้าที่พัฒนาชุมชน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E02E8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E02E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B86970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............ หมู่ที่................ ตำบล....................... อำเภอ............................ จังหวัดปัตตานี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........................... หมายเลขโทรศัพท์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50CF" w:rsidRDefault="003D50C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50CF" w:rsidRDefault="003D50C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6F4AC9" w:rsidRDefault="009E16BF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AC9">
        <w:rPr>
          <w:rFonts w:ascii="TH SarabunIT๙" w:hAnsi="TH SarabunIT๙" w:cs="TH SarabunIT๙" w:hint="cs"/>
          <w:sz w:val="32"/>
          <w:szCs w:val="32"/>
          <w:cs/>
        </w:rPr>
        <w:t>4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9E16BF" w:rsidRDefault="009E16BF" w:rsidP="00AA2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50CF" w:rsidRDefault="003D50C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50CF" w:rsidRDefault="003D50C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50CF" w:rsidRDefault="003D50C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16BF" w:rsidRPr="00A7605D" w:rsidRDefault="00AA2B71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6F4AC9" w:rsidRDefault="006F4AC9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>เอกสาร จำนว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2255B4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93186A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D50CF" w:rsidRDefault="003D50C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D50CF" w:rsidRDefault="003D50C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Pr="0065200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แบบรายงานผลเทคนิคส่งเสริมสัมมาชีพชุมชน (แบบ 2)</w:t>
      </w:r>
    </w:p>
    <w:p w:rsidR="00163C9A" w:rsidRPr="00163C9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</w:pP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(2.2 ประเภท </w:t>
      </w:r>
      <w:r w:rsidRPr="00163C9A">
        <w:rPr>
          <w:rFonts w:ascii="TH SarabunIT๙" w:hAnsi="TH SarabunIT๙" w:cs="TH SarabunIT๙"/>
          <w:b/>
          <w:bCs/>
          <w:spacing w:val="-10"/>
          <w:sz w:val="40"/>
          <w:szCs w:val="40"/>
        </w:rPr>
        <w:t xml:space="preserve">: </w:t>
      </w:r>
      <w:r w:rsidRPr="00163C9A">
        <w:rPr>
          <w:rFonts w:ascii="TH SarabunIT๙" w:hAnsi="TH SarabunIT๙" w:cs="TH SarabunIT๙" w:hint="cs"/>
          <w:b/>
          <w:bCs/>
          <w:color w:val="000000"/>
          <w:spacing w:val="-10"/>
          <w:sz w:val="40"/>
          <w:szCs w:val="40"/>
          <w:cs/>
        </w:rPr>
        <w:t>เทคนิคส่งเสริมสัมมาชีพชุมชน ของเจ้าหน้าที่ผู้รับผิดชอบงานสัมมาชีพ</w:t>
      </w: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)</w:t>
      </w:r>
    </w:p>
    <w:p w:rsidR="00163C9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 w:rsidP="00E31D9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163C9A" w:rsidRDefault="00163C9A" w:rsidP="00163C9A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ิยา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031F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การส่งเสริมสัมมาชีพชุมชน</w:t>
      </w:r>
      <w:r w:rsidRPr="00D031F7"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D9E">
        <w:rPr>
          <w:rFonts w:ascii="TH SarabunIT๙" w:hAnsi="TH SarabunIT๙" w:cs="TH SarabunIT๙" w:hint="cs"/>
          <w:sz w:val="32"/>
          <w:szCs w:val="32"/>
          <w:cs/>
        </w:rPr>
        <w:t>ขั้นตอน/</w:t>
      </w:r>
      <w:r>
        <w:rPr>
          <w:rFonts w:ascii="TH SarabunIT๙" w:hAnsi="TH SarabunIT๙" w:cs="TH SarabunIT๙" w:hint="cs"/>
          <w:sz w:val="32"/>
          <w:szCs w:val="32"/>
          <w:cs/>
        </w:rPr>
        <w:t>วิธีการทำงานของเจ้าหน้าที่พัฒนาชุมชน ในฐานะผู้เอื้ออำนวย ในการส่งเสริมอาชีพ สร้างรายได้ให้แก่ประชาชนในหมู่บ้าน</w:t>
      </w:r>
    </w:p>
    <w:p w:rsidR="00163C9A" w:rsidRDefault="00163C9A" w:rsidP="00163C9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Pr="0067222E" w:rsidRDefault="00163C9A" w:rsidP="00163C9A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วามรู้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เกี่ยวกับกระบวนการขับเคลื่อนสัมมาชีพในชุมชน ในฐานะที่ท่านเป็น</w:t>
      </w:r>
      <w:r w:rsidR="00E31D9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ผู้เอื้ออำนวยในการสนับสนุนส่งเสริมกิจกรรมการสร้างสัมมาชีพชุมชน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(ทั้งกระบวนการ หรือบางกระบวนการ) 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เช่น </w:t>
      </w:r>
      <w:r w:rsidR="00E31D9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ารสนับสนุน/ส่งเสริมการ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ขับเคลื่อนสัมมาชีพชุมชนให้ประสบความสำเร็จ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เทคนิคพิเศษต่างๆ</w:t>
      </w:r>
      <w:r w:rsidR="00E31D9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กี่ยวกับการสนับสนุนการสร้าง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สัมมาชีพ</w:t>
      </w:r>
      <w:r w:rsidR="00E31D9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ชุมชน</w:t>
      </w:r>
      <w:r w:rsidRPr="0067222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Pr="0067222E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ต้น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Default="00163C9A" w:rsidP="00163C9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163C9A" w:rsidRPr="00E02E84" w:rsidRDefault="00163C9A" w:rsidP="00163C9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  )    ปราชญ์สัมมาชีพ 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C9A" w:rsidRPr="00E02E84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ในหมู่บ้าน (ระบุ).................................................................</w:t>
      </w:r>
    </w:p>
    <w:p w:rsidR="00163C9A" w:rsidRPr="00E02E84" w:rsidRDefault="00163C9A" w:rsidP="00163C9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   เจ้าหน้าที่พัฒนาชุมชน 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Default="00163C9A" w:rsidP="00163C9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............ หมู่ที่................ ตำบล....................... อำเภอ............................ จังหวัดปัตตานี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........................... หมายเลขโทรศัพท์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Pr="00A7605D" w:rsidRDefault="00163C9A" w:rsidP="00163C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Pr="00A7605D" w:rsidRDefault="00163C9A" w:rsidP="00163C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Pr="00A7605D" w:rsidRDefault="00163C9A" w:rsidP="00163C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Pr="00A7605D" w:rsidRDefault="00163C9A" w:rsidP="00163C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Pr="00A7605D" w:rsidRDefault="00163C9A" w:rsidP="00163C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ในกระบวนงานขับเคลื่อนสัมมาชีพ</w:t>
      </w:r>
    </w:p>
    <w:p w:rsidR="00163C9A" w:rsidRDefault="00163C9A" w:rsidP="00163C9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 ภาพ)</w:t>
      </w:r>
    </w:p>
    <w:p w:rsidR="00163C9A" w:rsidRDefault="00860820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17475</wp:posOffset>
                </wp:positionV>
                <wp:extent cx="2695575" cy="1571625"/>
                <wp:effectExtent l="0" t="0" r="28575" b="28575"/>
                <wp:wrapNone/>
                <wp:docPr id="9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37pt;margin-top:9.25pt;width:212.25pt;height:1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" filled="f" strokecolor="windowText" strokeweight="2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2752725" cy="1571625"/>
                <wp:effectExtent l="0" t="0" r="28575" b="2857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.75pt;margin-top:9.25pt;width:216.75pt;height:1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" filled="f" strokecolor="windowText" strokeweight="2pt">
                <v:path arrowok="t"/>
              </v:rect>
            </w:pict>
          </mc:Fallback>
        </mc:AlternateContent>
      </w:r>
    </w:p>
    <w:p w:rsidR="00163C9A" w:rsidRDefault="00860820" w:rsidP="00163C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26695</wp:posOffset>
                </wp:positionV>
                <wp:extent cx="2292350" cy="666750"/>
                <wp:effectExtent l="0" t="0" r="0" b="190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C9A" w:rsidRPr="00C438B9" w:rsidRDefault="00163C9A" w:rsidP="00163C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438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งาน</w:t>
                            </w:r>
                          </w:p>
                          <w:p w:rsidR="00163C9A" w:rsidRPr="00C438B9" w:rsidRDefault="00163C9A" w:rsidP="00163C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ร้างสัมม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  <w:p w:rsidR="00163C9A" w:rsidRPr="00C438B9" w:rsidRDefault="00163C9A" w:rsidP="00163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252.4pt;margin-top:17.85pt;width:180.5pt;height:52.5pt;z-index:251697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tNhA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" stroked="f">
                <v:textbox>
                  <w:txbxContent>
                    <w:p w:rsidR="00163C9A" w:rsidRPr="00C438B9" w:rsidRDefault="00163C9A" w:rsidP="00163C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พกิจกรรม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ะบวนงาน</w:t>
                      </w:r>
                    </w:p>
                    <w:p w:rsidR="00163C9A" w:rsidRPr="00C438B9" w:rsidRDefault="00163C9A" w:rsidP="00163C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ร้างสัมมา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  <w:p w:rsidR="00163C9A" w:rsidRPr="00C438B9" w:rsidRDefault="00163C9A" w:rsidP="00163C9A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26695</wp:posOffset>
                </wp:positionV>
                <wp:extent cx="2396490" cy="666750"/>
                <wp:effectExtent l="0" t="0" r="0" b="190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C9A" w:rsidRPr="00C438B9" w:rsidRDefault="00163C9A" w:rsidP="00163C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438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งาน</w:t>
                            </w:r>
                          </w:p>
                          <w:p w:rsidR="00163C9A" w:rsidRPr="00C438B9" w:rsidRDefault="00163C9A" w:rsidP="00163C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ร้างสัมม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3.95pt;margin-top:17.85pt;width:188.7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" stroked="f">
                <v:textbox>
                  <w:txbxContent>
                    <w:p w:rsidR="00163C9A" w:rsidRPr="00C438B9" w:rsidRDefault="00163C9A" w:rsidP="00163C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พกิจกรรม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ะบวนงาน</w:t>
                      </w:r>
                    </w:p>
                    <w:p w:rsidR="00163C9A" w:rsidRPr="00C438B9" w:rsidRDefault="00163C9A" w:rsidP="00163C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ร้างสัมมา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163C9A" w:rsidRPr="002255B4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Pr="0093186A" w:rsidRDefault="00163C9A" w:rsidP="00163C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C9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860820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1770</wp:posOffset>
                </wp:positionV>
                <wp:extent cx="2752725" cy="1571625"/>
                <wp:effectExtent l="0" t="0" r="28575" b="2857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.75pt;margin-top:15.1pt;width:216.75pt;height:1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" filled="f" strokecolor="windowText" strokeweight="2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91770</wp:posOffset>
                </wp:positionV>
                <wp:extent cx="2695575" cy="1571625"/>
                <wp:effectExtent l="0" t="0" r="28575" b="2857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237pt;margin-top:15.1pt;width:212.25pt;height:1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" filled="f" strokecolor="windowText" strokeweight="2pt">
                <v:path arrowok="t"/>
              </v:rect>
            </w:pict>
          </mc:Fallback>
        </mc:AlternateContent>
      </w:r>
    </w:p>
    <w:p w:rsidR="00163C9A" w:rsidRDefault="00860820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59385</wp:posOffset>
                </wp:positionV>
                <wp:extent cx="2292350" cy="723900"/>
                <wp:effectExtent l="0" t="0" r="0" b="190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C9A" w:rsidRPr="00C438B9" w:rsidRDefault="00163C9A" w:rsidP="00163C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438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งาน</w:t>
                            </w:r>
                          </w:p>
                          <w:p w:rsidR="00163C9A" w:rsidRPr="00C438B9" w:rsidRDefault="00163C9A" w:rsidP="00163C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ร้างสัมม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  <w:p w:rsidR="00163C9A" w:rsidRPr="00C438B9" w:rsidRDefault="00163C9A" w:rsidP="00163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19.2pt;margin-top:12.55pt;width:180.5pt;height:57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rFhgIAABg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" stroked="f">
                <v:textbox>
                  <w:txbxContent>
                    <w:p w:rsidR="00163C9A" w:rsidRPr="00C438B9" w:rsidRDefault="00163C9A" w:rsidP="00163C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พกิจกรรม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ะบวนงาน</w:t>
                      </w:r>
                    </w:p>
                    <w:p w:rsidR="00163C9A" w:rsidRPr="00C438B9" w:rsidRDefault="00163C9A" w:rsidP="00163C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ร้างสัมมา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  <w:p w:rsidR="00163C9A" w:rsidRPr="00C438B9" w:rsidRDefault="00163C9A" w:rsidP="00163C9A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07010</wp:posOffset>
                </wp:positionV>
                <wp:extent cx="2292350" cy="742950"/>
                <wp:effectExtent l="0" t="0" r="0" b="190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C9A" w:rsidRPr="00C438B9" w:rsidRDefault="00163C9A" w:rsidP="00163C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438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งาน</w:t>
                            </w:r>
                          </w:p>
                          <w:p w:rsidR="00163C9A" w:rsidRPr="00C438B9" w:rsidRDefault="00163C9A" w:rsidP="00163C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ร้างสัมม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  <w:p w:rsidR="00163C9A" w:rsidRPr="00C438B9" w:rsidRDefault="00163C9A" w:rsidP="00163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252.4pt;margin-top:16.3pt;width:180.5pt;height:58.5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" stroked="f">
                <v:textbox>
                  <w:txbxContent>
                    <w:p w:rsidR="00163C9A" w:rsidRPr="00C438B9" w:rsidRDefault="00163C9A" w:rsidP="00163C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พกิจกรรม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ะบวนงาน</w:t>
                      </w:r>
                    </w:p>
                    <w:p w:rsidR="00163C9A" w:rsidRPr="00C438B9" w:rsidRDefault="00163C9A" w:rsidP="00163C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ร้างสัมมา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  <w:p w:rsidR="00163C9A" w:rsidRPr="00C438B9" w:rsidRDefault="00163C9A" w:rsidP="00163C9A"/>
                  </w:txbxContent>
                </v:textbox>
              </v:shape>
            </w:pict>
          </mc:Fallback>
        </mc:AlternateContent>
      </w:r>
    </w:p>
    <w:p w:rsidR="00163C9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860820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820</wp:posOffset>
                </wp:positionV>
                <wp:extent cx="4371975" cy="419100"/>
                <wp:effectExtent l="0" t="0" r="28575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C9A" w:rsidRPr="00BE7885" w:rsidRDefault="00163C9A" w:rsidP="00163C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่งไฟล์เอกสาร+ภาพประกอบกิจกรรม 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ดือนเมษายน</w:t>
                            </w: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2559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2" type="#_x0000_t202" style="position:absolute;left:0;text-align:left;margin-left:60.65pt;margin-top:6.6pt;width:344.2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" strokecolor="red" strokeweight="2pt">
                <v:textbox>
                  <w:txbxContent>
                    <w:p w:rsidR="00163C9A" w:rsidRPr="00BE7885" w:rsidRDefault="00163C9A" w:rsidP="00163C9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ส่งไฟล์เอกสาร+ภาพประกอบกิจกรรม 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ยใ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ดือนเมษายน</w:t>
                      </w: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2559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63C9A" w:rsidRPr="0065200A" w:rsidRDefault="00163C9A" w:rsidP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P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Pr="0065200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163C9A" w:rsidRPr="0065200A" w:rsidSect="00237A39">
      <w:headerReference w:type="default" r:id="rId21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39" w:rsidRDefault="00237A39" w:rsidP="00237A39">
      <w:pPr>
        <w:spacing w:after="0" w:line="240" w:lineRule="auto"/>
      </w:pPr>
      <w:r>
        <w:separator/>
      </w:r>
    </w:p>
  </w:endnote>
  <w:endnote w:type="continuationSeparator" w:id="0">
    <w:p w:rsidR="00237A39" w:rsidRDefault="00237A39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39" w:rsidRDefault="00237A39" w:rsidP="00237A39">
      <w:pPr>
        <w:spacing w:after="0" w:line="240" w:lineRule="auto"/>
      </w:pPr>
      <w:r>
        <w:separator/>
      </w:r>
    </w:p>
  </w:footnote>
  <w:footnote w:type="continuationSeparator" w:id="0">
    <w:p w:rsidR="00237A39" w:rsidRDefault="00237A39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4019"/>
      <w:docPartObj>
        <w:docPartGallery w:val="Page Numbers (Top of Page)"/>
        <w:docPartUnique/>
      </w:docPartObj>
    </w:sdtPr>
    <w:sdtEndPr/>
    <w:sdtContent>
      <w:p w:rsidR="00237A39" w:rsidRDefault="00237A39">
        <w:pPr>
          <w:pStyle w:val="a6"/>
          <w:jc w:val="center"/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37A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72045" w:rsidRPr="00E72045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๓</w: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t>-</w:t>
        </w:r>
      </w:p>
    </w:sdtContent>
  </w:sdt>
  <w:p w:rsidR="00237A39" w:rsidRDefault="00237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C561C"/>
    <w:multiLevelType w:val="multilevel"/>
    <w:tmpl w:val="762E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F7"/>
    <w:rsid w:val="00000DC3"/>
    <w:rsid w:val="000237FE"/>
    <w:rsid w:val="00076E5D"/>
    <w:rsid w:val="000970B8"/>
    <w:rsid w:val="001238E8"/>
    <w:rsid w:val="00163C9A"/>
    <w:rsid w:val="00184185"/>
    <w:rsid w:val="00204D30"/>
    <w:rsid w:val="002255B4"/>
    <w:rsid w:val="0023054C"/>
    <w:rsid w:val="00237A39"/>
    <w:rsid w:val="00264A82"/>
    <w:rsid w:val="00283754"/>
    <w:rsid w:val="002D71B8"/>
    <w:rsid w:val="00315217"/>
    <w:rsid w:val="0038795C"/>
    <w:rsid w:val="003919FB"/>
    <w:rsid w:val="003965F0"/>
    <w:rsid w:val="003B529D"/>
    <w:rsid w:val="003D50CF"/>
    <w:rsid w:val="003E7C2D"/>
    <w:rsid w:val="00425D6B"/>
    <w:rsid w:val="0043434C"/>
    <w:rsid w:val="00435AB9"/>
    <w:rsid w:val="0052069B"/>
    <w:rsid w:val="00537A61"/>
    <w:rsid w:val="005E05B1"/>
    <w:rsid w:val="005E08CC"/>
    <w:rsid w:val="0060020F"/>
    <w:rsid w:val="006033EF"/>
    <w:rsid w:val="00614A36"/>
    <w:rsid w:val="0065200A"/>
    <w:rsid w:val="00657473"/>
    <w:rsid w:val="0067222E"/>
    <w:rsid w:val="00676477"/>
    <w:rsid w:val="006951EC"/>
    <w:rsid w:val="006958BF"/>
    <w:rsid w:val="006B46CD"/>
    <w:rsid w:val="006B7A91"/>
    <w:rsid w:val="006F01E7"/>
    <w:rsid w:val="006F4AC9"/>
    <w:rsid w:val="00784A15"/>
    <w:rsid w:val="007A20BE"/>
    <w:rsid w:val="007A2889"/>
    <w:rsid w:val="007F4F64"/>
    <w:rsid w:val="00822AB5"/>
    <w:rsid w:val="008269BC"/>
    <w:rsid w:val="008344B8"/>
    <w:rsid w:val="008378A7"/>
    <w:rsid w:val="00860820"/>
    <w:rsid w:val="008640F5"/>
    <w:rsid w:val="00911EDB"/>
    <w:rsid w:val="00927084"/>
    <w:rsid w:val="0093186A"/>
    <w:rsid w:val="009E16BF"/>
    <w:rsid w:val="009E4A8C"/>
    <w:rsid w:val="00A7605D"/>
    <w:rsid w:val="00AA2B71"/>
    <w:rsid w:val="00AE2EFD"/>
    <w:rsid w:val="00B50FAD"/>
    <w:rsid w:val="00B86970"/>
    <w:rsid w:val="00BE7885"/>
    <w:rsid w:val="00BF2717"/>
    <w:rsid w:val="00C438B9"/>
    <w:rsid w:val="00C9183E"/>
    <w:rsid w:val="00CC2FE7"/>
    <w:rsid w:val="00CE0259"/>
    <w:rsid w:val="00D031F7"/>
    <w:rsid w:val="00D17A5A"/>
    <w:rsid w:val="00DA29CE"/>
    <w:rsid w:val="00DB6FA4"/>
    <w:rsid w:val="00E02E84"/>
    <w:rsid w:val="00E077B5"/>
    <w:rsid w:val="00E31D9E"/>
    <w:rsid w:val="00E34358"/>
    <w:rsid w:val="00E72045"/>
    <w:rsid w:val="00EE2F87"/>
    <w:rsid w:val="00F66E83"/>
    <w:rsid w:val="00F96E01"/>
    <w:rsid w:val="00F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82A9-E617-4F9B-8942-2E1CD488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</cp:lastModifiedBy>
  <cp:revision>4</cp:revision>
  <cp:lastPrinted>2017-03-15T09:06:00Z</cp:lastPrinted>
  <dcterms:created xsi:type="dcterms:W3CDTF">2017-03-17T06:41:00Z</dcterms:created>
  <dcterms:modified xsi:type="dcterms:W3CDTF">2017-03-20T08:49:00Z</dcterms:modified>
</cp:coreProperties>
</file>